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AE7E64" w:rsidRPr="00FC26C6" w:rsidTr="00AE7E64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AE7E64" w:rsidRPr="00FC26C6" w:rsidRDefault="00AE7E64" w:rsidP="00DC4AA3">
            <w:pPr>
              <w:pStyle w:val="DicituraAtto"/>
            </w:pPr>
            <w:r w:rsidRPr="00FC26C6">
              <w:t>13</w:t>
            </w:r>
            <w:r w:rsidR="00DC4AA3" w:rsidRPr="00FC26C6">
              <w:t>3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E7E64" w:rsidRPr="00FC26C6" w:rsidTr="00AE7E64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AE7E64" w:rsidRPr="00FC26C6" w:rsidRDefault="00AE7E64" w:rsidP="00AE7E64">
            <w:pPr>
              <w:pStyle w:val="TitoloAtto"/>
            </w:pPr>
            <w:r w:rsidRPr="00FC26C6">
              <w:t>Richiesta della parte civile di conversione del sequestro preventivo in sequestro conservativ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AE7E64" w:rsidRPr="00FC26C6" w:rsidRDefault="00AE7E64" w:rsidP="00B47E04">
      <w:pPr>
        <w:pStyle w:val="CapoversoAtti"/>
      </w:pPr>
    </w:p>
    <w:p w:rsidR="002A2DE1" w:rsidRPr="00FC26C6" w:rsidRDefault="007404F8" w:rsidP="00B47E04">
      <w:pPr>
        <w:pStyle w:val="CapoversoAtti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i … … …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A2DE1" w:rsidRPr="00FC26C6" w:rsidRDefault="002A2DE1" w:rsidP="00B47E04">
      <w:pPr>
        <w:pStyle w:val="CapoversoAtti"/>
      </w:pPr>
    </w:p>
    <w:p w:rsidR="00AE7E64" w:rsidRPr="00FC26C6" w:rsidRDefault="00AE7E64" w:rsidP="00B47E04">
      <w:pPr>
        <w:pStyle w:val="CapoversoAtti"/>
      </w:pPr>
    </w:p>
    <w:p w:rsidR="00AE7E64" w:rsidRPr="00FC26C6" w:rsidRDefault="00AE7E64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Il sottoscritto Avv. … … … (nome e cognome), difensore di … … … (nome e cognome), parte civile costituita nel procedimento penale n. … … … (a carico di … … …) per il reato di cui all</w:t>
      </w:r>
      <w:r w:rsidR="00B47E04" w:rsidRPr="00FC26C6">
        <w:t>’</w:t>
      </w:r>
      <w:r w:rsidRPr="00FC26C6">
        <w:t>art. … … …</w:t>
      </w:r>
    </w:p>
    <w:p w:rsidR="002A2DE1" w:rsidRPr="00FC26C6" w:rsidRDefault="002A2DE1" w:rsidP="00B47E04">
      <w:pPr>
        <w:pStyle w:val="CapoversoAtti"/>
        <w:spacing w:line="200" w:lineRule="exact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proofErr w:type="gramStart"/>
      <w:r w:rsidRPr="00FC26C6">
        <w:rPr>
          <w:i/>
        </w:rPr>
        <w:t>premesso</w:t>
      </w:r>
      <w:proofErr w:type="gramEnd"/>
    </w:p>
    <w:p w:rsidR="002A2DE1" w:rsidRPr="00FC26C6" w:rsidRDefault="002A2DE1" w:rsidP="00B47E04">
      <w:pPr>
        <w:pStyle w:val="CapoversoAtti"/>
        <w:spacing w:line="200" w:lineRule="exact"/>
      </w:pPr>
    </w:p>
    <w:p w:rsidR="002A2DE1" w:rsidRPr="00FC26C6" w:rsidRDefault="002A2DE1" w:rsidP="00B47E04">
      <w:pPr>
        <w:pStyle w:val="CapoversoAtti"/>
      </w:pPr>
      <w:r w:rsidRPr="00FC26C6">
        <w:t xml:space="preserve">– che il proprio assistito ha effettuato la costituzione di parte civile per ottenere la restituzione di … … … e/o al fine di ottenere il risarcimento dei danni subiti in conseguenza dei fatti oggetto del capo di imputazione … … 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r w:rsidRPr="00FC26C6">
        <w:t>– che l</w:t>
      </w:r>
      <w:r w:rsidR="00B47E04" w:rsidRPr="00FC26C6">
        <w:t>’</w:t>
      </w:r>
      <w:r w:rsidRPr="00FC26C6">
        <w:t xml:space="preserve">ammontare dei danni subiti può essere prudenzialmente stimato in Euro … … 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r w:rsidRPr="00FC26C6">
        <w:t xml:space="preserve">– che … … … (nome e cognome del responsabile civile) è </w:t>
      </w:r>
      <w:r w:rsidR="00C225D2" w:rsidRPr="00FC26C6">
        <w:t>stato</w:t>
      </w:r>
      <w:r w:rsidRPr="00FC26C6">
        <w:t xml:space="preserve"> regolarmente citato in giudizio quale responsabile </w:t>
      </w:r>
      <w:proofErr w:type="gramStart"/>
      <w:r w:rsidRPr="00FC26C6">
        <w:t>civile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r w:rsidRPr="00FC26C6">
        <w:t xml:space="preserve">– che sussiste fondato motivo di ritenere che manchino e/o si disperdano le garanzie dei crediti vantati dalla parte civile in quanto … … </w:t>
      </w:r>
      <w:proofErr w:type="gramStart"/>
      <w:r w:rsidRPr="00FC26C6">
        <w:t>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  <w:widowControl w:val="0"/>
      </w:pPr>
      <w:r w:rsidRPr="00FC26C6">
        <w:t xml:space="preserve">– che con decreto in data …/…/… è </w:t>
      </w:r>
      <w:r w:rsidR="00C225D2" w:rsidRPr="00FC26C6">
        <w:t>stato</w:t>
      </w:r>
      <w:r w:rsidRPr="00FC26C6">
        <w:t xml:space="preserve"> disposto nei confronti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6"/>
      </w:r>
      <w:r w:rsidRPr="00FC26C6">
        <w:t xml:space="preserve"> </w:t>
      </w:r>
      <w:proofErr w:type="gramStart"/>
      <w:r w:rsidRPr="00FC26C6">
        <w:t>il</w:t>
      </w:r>
      <w:proofErr w:type="gramEnd"/>
      <w:r w:rsidRPr="00FC26C6">
        <w:t xml:space="preserve"> sequestro preventivo dei seguenti ben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7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lastRenderedPageBreak/>
        <w:t xml:space="preserve">– che detti beni sono assoggettabili a </w:t>
      </w:r>
      <w:proofErr w:type="gramStart"/>
      <w:r w:rsidRPr="00FC26C6">
        <w:t>pignoramento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8"/>
      </w:r>
      <w:r w:rsidRPr="00FC26C6">
        <w:t>;</w:t>
      </w:r>
      <w:proofErr w:type="gramEnd"/>
    </w:p>
    <w:p w:rsidR="002A2DE1" w:rsidRPr="00FC26C6" w:rsidRDefault="002A2DE1" w:rsidP="00B47E04">
      <w:pPr>
        <w:pStyle w:val="CapoversoAtti"/>
      </w:pPr>
      <w:proofErr w:type="gramStart"/>
      <w:r w:rsidRPr="00FC26C6">
        <w:t>pertanto</w:t>
      </w:r>
      <w:proofErr w:type="gramEnd"/>
      <w:r w:rsidRPr="00FC26C6">
        <w:t>,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  <w:jc w:val="center"/>
        <w:rPr>
          <w:i/>
        </w:rPr>
      </w:pPr>
      <w:proofErr w:type="gramStart"/>
      <w:r w:rsidRPr="00FC26C6">
        <w:rPr>
          <w:i/>
        </w:rPr>
        <w:t>chiede</w:t>
      </w:r>
      <w:proofErr w:type="gramEnd"/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proofErr w:type="gramStart"/>
      <w:r w:rsidRPr="00FC26C6">
        <w:t>che</w:t>
      </w:r>
      <w:proofErr w:type="gramEnd"/>
      <w:r w:rsidRPr="00FC26C6">
        <w:t xml:space="preserve"> venga disposta nei confronti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9"/>
      </w:r>
      <w:r w:rsidRPr="00FC26C6">
        <w:t>, ai sensi dell</w:t>
      </w:r>
      <w:r w:rsidR="00B47E04" w:rsidRPr="00FC26C6">
        <w:t>’</w:t>
      </w:r>
      <w:r w:rsidRPr="00FC26C6">
        <w:t>art. 323, comma 4, c.p.p., la conversione del sequestro preventivo in sequestro conservativo, mantenendo la misura cautelare sui beni indicati in premessa a garanzia dei citati crediti vantati dall</w:t>
      </w:r>
      <w:r w:rsidR="00B47E04" w:rsidRPr="00FC26C6">
        <w:t>’</w:t>
      </w:r>
      <w:r w:rsidRPr="00FC26C6">
        <w:t>istante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10"/>
      </w:r>
      <w:r w:rsidRPr="00FC26C6">
        <w:t>.</w:t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2A2DE1" w:rsidRPr="00767BE5" w:rsidRDefault="002A2DE1" w:rsidP="00B47E04">
      <w:pPr>
        <w:pStyle w:val="CapoversoAtti"/>
        <w:jc w:val="right"/>
      </w:pPr>
      <w:r w:rsidRPr="00FC26C6">
        <w:t>Sottoscrizione del difensore</w:t>
      </w:r>
    </w:p>
    <w:p w:rsidR="00182A74" w:rsidRPr="00966FF8" w:rsidRDefault="00182A74" w:rsidP="001F5F4C">
      <w:pPr>
        <w:pStyle w:val="Comma"/>
        <w:rPr>
          <w:sz w:val="2"/>
          <w:szCs w:val="2"/>
        </w:rPr>
      </w:pP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47" w:rsidRDefault="008F66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47" w:rsidRDefault="008F66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47" w:rsidRDefault="008F66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Indicare l</w:t>
      </w:r>
      <w:r>
        <w:t>’</w:t>
      </w:r>
      <w:r w:rsidRPr="00B46B7A">
        <w:t>autorità giudiziaria p</w:t>
      </w:r>
      <w:r>
        <w:t>rocedente.</w:t>
      </w:r>
    </w:p>
  </w:footnote>
  <w:footnote w:id="2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Specificare il fatto illecito, il danno subito ed il nesso di causalità.</w:t>
      </w:r>
    </w:p>
  </w:footnote>
  <w:footnote w:id="3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Non è necessaria una stima precisa del danno ma è opportuno indicarne approssimativamente l</w:t>
      </w:r>
      <w:r>
        <w:t>’</w:t>
      </w:r>
      <w:r w:rsidRPr="00B46B7A">
        <w:t xml:space="preserve">ammontare per consentire al </w:t>
      </w:r>
      <w:r w:rsidR="00AC7605">
        <w:t>G</w:t>
      </w:r>
      <w:r w:rsidRPr="00B46B7A">
        <w:t xml:space="preserve">iudice di effettuare le necessarie valutazioni in ordine al </w:t>
      </w:r>
      <w:proofErr w:type="spellStart"/>
      <w:r w:rsidRPr="00B46B7A">
        <w:rPr>
          <w:i/>
        </w:rPr>
        <w:t>periculum</w:t>
      </w:r>
      <w:proofErr w:type="spellEnd"/>
      <w:r w:rsidRPr="00B46B7A">
        <w:t xml:space="preserve"> ed alla congruità della misura.</w:t>
      </w:r>
    </w:p>
  </w:footnote>
  <w:footnote w:id="4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In caso di richiesta di sequestro conservativo nei confronti del responsabile civile è opportuno specificare che il medesimo è già stato ritualmente citato.</w:t>
      </w:r>
    </w:p>
  </w:footnote>
  <w:footnote w:id="5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 xml:space="preserve">Illustrare le fondate ragioni della sussistenza del </w:t>
      </w:r>
      <w:proofErr w:type="spellStart"/>
      <w:r w:rsidRPr="00B46B7A">
        <w:rPr>
          <w:i/>
        </w:rPr>
        <w:t>periculum</w:t>
      </w:r>
      <w:proofErr w:type="spellEnd"/>
      <w:r w:rsidRPr="00B46B7A">
        <w:t>, tenuto conto che tale presupposto va valutato, oltre che con riguardo all</w:t>
      </w:r>
      <w:r>
        <w:t>’</w:t>
      </w:r>
      <w:r w:rsidRPr="00B46B7A">
        <w:t>entità del credito del richiedente, anche con riferimento ad una situazione almeno potenziale, desunta da elementi certi ed univoci, di</w:t>
      </w:r>
      <w:r>
        <w:t xml:space="preserve"> insufficienza o</w:t>
      </w:r>
      <w:r w:rsidRPr="00B46B7A">
        <w:t xml:space="preserve"> depauperamento del patrimonio del debitore, da porsi in ulteriore relazione con la composizione del patrimonio stesso, con la capacità reddituale e con l</w:t>
      </w:r>
      <w:r>
        <w:t>’</w:t>
      </w:r>
      <w:r w:rsidRPr="00B46B7A">
        <w:t>atteggiamento in concreto assunto dal debitore medesimo.</w:t>
      </w:r>
    </w:p>
  </w:footnote>
  <w:footnote w:id="6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Specificare imputato o responsabile civile.</w:t>
      </w:r>
    </w:p>
  </w:footnote>
  <w:footnote w:id="7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Elencare i beni specificando gli estremi e il contenuto del decreto applicativo della misura cautelare.</w:t>
      </w:r>
    </w:p>
  </w:footnote>
  <w:footnote w:id="8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Specificare eventuali limiti di pignorabilità (es. limite di un quinto per i crediti relativi alle retribuzioni).</w:t>
      </w:r>
    </w:p>
  </w:footnote>
  <w:footnote w:id="9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Specificare imputato o responsabile civile.</w:t>
      </w:r>
    </w:p>
  </w:footnote>
  <w:footnote w:id="10">
    <w:p w:rsidR="007B512C" w:rsidRPr="00B46B7A" w:rsidRDefault="007B512C" w:rsidP="00AE7E64">
      <w:pPr>
        <w:pStyle w:val="Notaapipagina"/>
      </w:pPr>
      <w:r w:rsidRPr="00B46B7A">
        <w:rPr>
          <w:rStyle w:val="Rimandonotaapidipagina"/>
          <w:snapToGrid w:val="0"/>
          <w:color w:val="000000"/>
          <w:u w:color="000000"/>
        </w:rPr>
        <w:footnoteRef/>
      </w:r>
      <w:r w:rsidRPr="00B46B7A">
        <w:rPr>
          <w:snapToGrid w:val="0"/>
          <w:u w:color="000000"/>
        </w:rPr>
        <w:t> </w:t>
      </w:r>
      <w:r w:rsidRPr="00B46B7A">
        <w:t>Elencare eventuali documenti allegati all</w:t>
      </w:r>
      <w:r>
        <w:t>’</w:t>
      </w:r>
      <w:r w:rsidRPr="00B46B7A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Pr="008F6647" w:rsidRDefault="007B512C" w:rsidP="008F6647">
    <w:pPr>
      <w:pStyle w:val="Intestazion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47" w:rsidRDefault="008F66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B6879"/>
    <w:rsid w:val="004D00C5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64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ADE7-6060-4460-9575-AAE4BDBE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5</cp:revision>
  <cp:lastPrinted>2016-03-16T07:30:00Z</cp:lastPrinted>
  <dcterms:created xsi:type="dcterms:W3CDTF">2015-08-27T07:47:00Z</dcterms:created>
  <dcterms:modified xsi:type="dcterms:W3CDTF">2016-06-01T09:43:00Z</dcterms:modified>
</cp:coreProperties>
</file>